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7ED" w:rsidRDefault="00577653">
      <w:pPr>
        <w:rPr>
          <w:b/>
        </w:rPr>
      </w:pPr>
      <w:r>
        <w:rPr>
          <w:b/>
        </w:rPr>
        <w:t>Germany’s elephant in the room.</w:t>
      </w:r>
    </w:p>
    <w:p w:rsidR="00577653" w:rsidRDefault="00577653" w:rsidP="00577653">
      <w:pPr>
        <w:pStyle w:val="ListParagraph"/>
        <w:numPr>
          <w:ilvl w:val="0"/>
          <w:numId w:val="1"/>
        </w:numPr>
        <w:rPr>
          <w:b/>
        </w:rPr>
      </w:pPr>
      <w:r>
        <w:rPr>
          <w:b/>
        </w:rPr>
        <w:t>Co2 in Germany since nuclear switched off</w:t>
      </w:r>
    </w:p>
    <w:p w:rsidR="00577653" w:rsidRDefault="00577653" w:rsidP="00577653">
      <w:pPr>
        <w:pStyle w:val="ListParagraph"/>
        <w:numPr>
          <w:ilvl w:val="0"/>
          <w:numId w:val="1"/>
        </w:numPr>
        <w:rPr>
          <w:b/>
        </w:rPr>
      </w:pPr>
      <w:r>
        <w:rPr>
          <w:b/>
        </w:rPr>
        <w:t>CO2 per kWh of different energy sources</w:t>
      </w:r>
    </w:p>
    <w:p w:rsidR="00577653" w:rsidRDefault="00577653" w:rsidP="00577653">
      <w:pPr>
        <w:pStyle w:val="ListParagraph"/>
        <w:numPr>
          <w:ilvl w:val="0"/>
          <w:numId w:val="1"/>
        </w:numPr>
        <w:rPr>
          <w:b/>
        </w:rPr>
      </w:pPr>
      <w:r>
        <w:rPr>
          <w:b/>
        </w:rPr>
        <w:t xml:space="preserve">UK biggest absolute reduction in Co2 </w:t>
      </w:r>
      <w:hyperlink r:id="rId6" w:history="1">
        <w:r w:rsidRPr="0016652F">
          <w:rPr>
            <w:rStyle w:val="Hyperlink"/>
          </w:rPr>
          <w:t>http://www.world-nuclear-news.org/EE-Anti-nuclear-Germany-is-Europes-biggest-GHG-emitter-13111701.html</w:t>
        </w:r>
      </w:hyperlink>
    </w:p>
    <w:p w:rsidR="00577653" w:rsidRDefault="00577653" w:rsidP="00577653">
      <w:pPr>
        <w:pStyle w:val="ListParagraph"/>
        <w:numPr>
          <w:ilvl w:val="0"/>
          <w:numId w:val="1"/>
        </w:numPr>
        <w:rPr>
          <w:b/>
        </w:rPr>
      </w:pPr>
      <w:r>
        <w:rPr>
          <w:b/>
        </w:rPr>
        <w:t>ElectricityMap.org</w:t>
      </w:r>
    </w:p>
    <w:p w:rsidR="00577653" w:rsidRDefault="00577653" w:rsidP="00577653">
      <w:pPr>
        <w:pStyle w:val="ListParagraph"/>
        <w:numPr>
          <w:ilvl w:val="0"/>
          <w:numId w:val="1"/>
        </w:numPr>
        <w:rPr>
          <w:b/>
        </w:rPr>
      </w:pPr>
      <w:r>
        <w:rPr>
          <w:b/>
        </w:rPr>
        <w:t>Grid watch (UK and France)</w:t>
      </w:r>
    </w:p>
    <w:p w:rsidR="00577653" w:rsidRPr="00577653" w:rsidRDefault="00577653" w:rsidP="00577653">
      <w:pPr>
        <w:rPr>
          <w:b/>
        </w:rPr>
      </w:pPr>
    </w:p>
    <w:p w:rsidR="00915039" w:rsidRDefault="00915039">
      <w:r>
        <w:t xml:space="preserve">Beware the headlines. That’s nothing new, of course. You may have heard that Germany is in the midst of a great </w:t>
      </w:r>
      <w:proofErr w:type="spellStart"/>
      <w:r w:rsidRPr="00915039">
        <w:rPr>
          <w:i/>
        </w:rPr>
        <w:t>Energiewende</w:t>
      </w:r>
      <w:proofErr w:type="spellEnd"/>
      <w:r>
        <w:t xml:space="preserve">, or energy transition. The highly-publicised plan would have Germany reduce greenhouse gas emissions by 80-95% of 1990 levels and produce 60% of its electricity from renewable energy sources by the year 2050 [1]. An honourable ambition! I hear you cry. Honourable indeed, but behind the glossy PR there lurks a dirty secret. </w:t>
      </w:r>
    </w:p>
    <w:p w:rsidR="0082160F" w:rsidRPr="0082160F" w:rsidRDefault="0082160F" w:rsidP="0082160F">
      <w:pPr>
        <w:jc w:val="center"/>
        <w:rPr>
          <w:i/>
        </w:rPr>
      </w:pPr>
      <w:r>
        <w:rPr>
          <w:i/>
        </w:rPr>
        <w:t>[Disclaimer: I work in the nuclear industry!</w:t>
      </w:r>
      <w:r w:rsidR="00F50919">
        <w:rPr>
          <w:i/>
        </w:rPr>
        <w:t xml:space="preserve"> But fear not, in this article I am going to do something incredible: </w:t>
      </w:r>
      <w:r w:rsidR="001337A0">
        <w:rPr>
          <w:i/>
        </w:rPr>
        <w:t xml:space="preserve">try to </w:t>
      </w:r>
      <w:r w:rsidR="00F50919">
        <w:rPr>
          <w:i/>
        </w:rPr>
        <w:t xml:space="preserve">rely on data </w:t>
      </w:r>
      <w:r w:rsidR="001337A0">
        <w:rPr>
          <w:i/>
        </w:rPr>
        <w:t>rather than my opinions.</w:t>
      </w:r>
      <w:r>
        <w:rPr>
          <w:i/>
        </w:rPr>
        <w:t>]</w:t>
      </w:r>
    </w:p>
    <w:p w:rsidR="00874B63" w:rsidRDefault="0082160F">
      <w:r>
        <w:t xml:space="preserve">Let your mind slip back to 2011. There was this </w:t>
      </w:r>
      <w:r>
        <w:rPr>
          <w:i/>
        </w:rPr>
        <w:t>huge</w:t>
      </w:r>
      <w:r>
        <w:t xml:space="preserve"> earthquake off the coast of Japan</w:t>
      </w:r>
      <w:r w:rsidR="00EC4C93">
        <w:t xml:space="preserve"> [2]</w:t>
      </w:r>
      <w:r>
        <w:t>.</w:t>
      </w:r>
      <w:r w:rsidR="00EC4C93">
        <w:t xml:space="preserve"> Like, really huge.</w:t>
      </w:r>
      <w:r w:rsidR="00F50919">
        <w:t xml:space="preserve"> Likely, you’ll remember it as being the “Fukushima” earthquake, because of the damage to the </w:t>
      </w:r>
      <w:r w:rsidR="00F50919" w:rsidRPr="00F50919">
        <w:t>Fukushima Daiichi Nuclear Power Plant</w:t>
      </w:r>
      <w:r w:rsidR="00F50919">
        <w:t xml:space="preserve"> (</w:t>
      </w:r>
      <w:hyperlink r:id="rId7"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3].</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 more on that in a future blog post!),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4]. </w:t>
      </w:r>
      <w:r>
        <w:t>T</w:t>
      </w:r>
      <w:r w:rsidR="00874B63">
        <w:t>he tsunami waves were 40.5m high [5], that’s the same as a thirteen story building. In places the waves travelled 10km inland</w:t>
      </w:r>
      <w:r w:rsidR="001337A0">
        <w:t>, or the distance from Canary Wharf to Hyde Park in London</w:t>
      </w:r>
      <w:r w:rsidR="00874B63">
        <w:t xml:space="preserve"> [6].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7].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8]!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9]</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10]</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t>11</w:t>
      </w:r>
      <w:r w:rsidRPr="00F50919">
        <w:t>][</w:t>
      </w:r>
      <w:r>
        <w:t>12</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and what happened halfway around the world in Germany in that months that followed. </w:t>
      </w:r>
    </w:p>
    <w:p w:rsidR="00647820" w:rsidRDefault="0062217F">
      <w:r>
        <w:lastRenderedPageBreak/>
        <w:t xml:space="preserve">I’m not going to give the blow-by-blow Fukushima story – you can read the Diet (parliament) of Japan’s produced an official report </w:t>
      </w:r>
      <w:r w:rsidR="00647820">
        <w:t xml:space="preserve">here </w:t>
      </w:r>
      <w:r>
        <w:t>(</w:t>
      </w:r>
      <w:hyperlink r:id="rId8"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9"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1337A0" w:rsidRDefault="001337A0">
      <w:r>
        <w:t xml:space="preserve">TEPCO, the operator of the plants, made valiant efforts to cool the reactor cores as well as what are known as the Spent Fuel Pools (a kind of big swimming pool where old fuel is stored until it’s cooled down). They also made a series of well-documented mistakes, exacerbated by indecision and unclear division of responsibility between it, the nuclear </w:t>
      </w:r>
      <w:proofErr w:type="spellStart"/>
      <w:r>
        <w:t>regulator</w:t>
      </w:r>
      <w:proofErr w:type="spellEnd"/>
      <w:r>
        <w:t xml:space="preserve">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Bad news.</w:t>
      </w:r>
    </w:p>
    <w:p w:rsidR="00684773" w:rsidRDefault="00684773">
      <w:r>
        <w:t xml:space="preserve">We all “know” </w:t>
      </w:r>
      <w:bookmarkStart w:id="0" w:name="_GoBack"/>
      <w:r>
        <w:t>we should fear radiation. We shouldn’t</w:t>
      </w:r>
      <w:bookmarkEnd w:id="0"/>
    </w:p>
    <w:p w:rsidR="00F21566" w:rsidRDefault="00E94A07">
      <w:r>
        <w:t>This was one hell of a bad day at the office.</w:t>
      </w:r>
    </w:p>
    <w:p w:rsidR="00647820" w:rsidRDefault="00647820"/>
    <w:p w:rsidR="0062217F" w:rsidRPr="0062217F" w:rsidRDefault="00647820">
      <w:r>
        <w:t xml:space="preserve">,   </w:t>
      </w:r>
      <w:r w:rsidR="0062217F">
        <w:t>and tsunami damaged  We all know that stuff went wrong, and radioactive material was released to the environment</w:t>
      </w:r>
    </w:p>
    <w:p w:rsidR="0062217F" w:rsidRPr="0062217F" w:rsidRDefault="0062217F"/>
    <w:p w:rsidR="0062217F" w:rsidRDefault="0062217F">
      <w:r>
        <w:t xml:space="preserve">Websites such as </w:t>
      </w:r>
      <w:proofErr w:type="spellStart"/>
      <w:r>
        <w:t>fukuleaks</w:t>
      </w:r>
      <w:proofErr w:type="spellEnd"/>
      <w:r>
        <w:t xml:space="preserve"> (</w:t>
      </w:r>
      <w:hyperlink r:id="rId10" w:history="1">
        <w:r w:rsidRPr="00E50FF6">
          <w:rPr>
            <w:rStyle w:val="Hyperlink"/>
          </w:rPr>
          <w:t>http://www.fukuleaks.org/web/?p=13038</w:t>
        </w:r>
      </w:hyperlink>
      <w:r>
        <w:t>) have sprung up that are part pressure group, part conspiracy wackos. I’m all for holding governments and business to account, but why not do that by providing google-able information about the radiation dose to humans from the Fukushima accident, instead of wilfully omitting it (</w:t>
      </w:r>
      <w:hyperlink r:id="rId11" w:history="1">
        <w:r w:rsidRPr="00E50FF6">
          <w:rPr>
            <w:rStyle w:val="Hyperlink"/>
          </w:rPr>
          <w:t>http://www.fukuleaks.org/web/?page_id=13790</w:t>
        </w:r>
      </w:hyperlink>
      <w:r>
        <w:t xml:space="preserve">). </w:t>
      </w:r>
    </w:p>
    <w:p w:rsidR="00F50919" w:rsidRDefault="0062217F">
      <w:r>
        <w:t>(PAHs) are known to be carcinogenic and toxic [13]</w:t>
      </w:r>
    </w:p>
    <w:p w:rsidR="00874B63" w:rsidRDefault="00874B63"/>
    <w:p w:rsidR="00874B63" w:rsidRDefault="00874B63"/>
    <w:p w:rsidR="00874B63" w:rsidRDefault="00874B63">
      <w:r>
        <w:t>How many died from imposing the exclusion zone over those that would have died from cancer.</w:t>
      </w:r>
    </w:p>
    <w:p w:rsidR="002A24A8" w:rsidRDefault="00915039">
      <w:r>
        <w:t xml:space="preserve">but there is an elephant in the room, and the elephant happens to spew out </w:t>
      </w:r>
      <w:r>
        <w:rPr>
          <w:i/>
        </w:rPr>
        <w:t>massive</w:t>
      </w:r>
      <w:r>
        <w:t xml:space="preserve"> quantities of sooty, sulphurous, carcinogenic pollution.</w:t>
      </w:r>
    </w:p>
    <w:p w:rsidR="00915039" w:rsidRDefault="00915039"/>
    <w:p w:rsidR="00915039" w:rsidRDefault="00915039"/>
    <w:p w:rsidR="00915039" w:rsidRDefault="00915039"/>
    <w:p w:rsidR="00915039" w:rsidRDefault="00915039"/>
    <w:p w:rsidR="00915039" w:rsidRDefault="00915039">
      <w:r>
        <w:t xml:space="preserve">[1] </w:t>
      </w:r>
      <w:hyperlink r:id="rId12" w:history="1">
        <w:r>
          <w:rPr>
            <w:rStyle w:val="Hyperlink"/>
            <w:rFonts w:ascii="Arial" w:hAnsi="Arial" w:cs="Arial"/>
            <w:i/>
            <w:iCs/>
            <w:color w:val="663366"/>
            <w:sz w:val="19"/>
            <w:szCs w:val="19"/>
            <w:u w:val="none"/>
            <w:shd w:val="clear" w:color="auto" w:fill="EAF3FF"/>
          </w:rPr>
          <w:t>The Energy of the Future: Fourth "Energy Transition" Monitoring Report — Summary</w:t>
        </w:r>
      </w:hyperlink>
      <w:r>
        <w:rPr>
          <w:rFonts w:ascii="Arial" w:hAnsi="Arial" w:cs="Arial"/>
          <w:color w:val="222222"/>
          <w:sz w:val="19"/>
          <w:szCs w:val="19"/>
          <w:shd w:val="clear" w:color="auto" w:fill="EAF3FF"/>
        </w:rPr>
        <w:t> </w:t>
      </w:r>
      <w:r>
        <w:rPr>
          <w:rFonts w:ascii="Arial" w:hAnsi="Arial" w:cs="Arial"/>
          <w:color w:val="222222"/>
          <w:sz w:val="16"/>
          <w:szCs w:val="16"/>
          <w:shd w:val="clear" w:color="auto" w:fill="EAF3FF"/>
        </w:rPr>
        <w:t>(PDF)</w:t>
      </w:r>
      <w:r>
        <w:rPr>
          <w:rFonts w:ascii="Arial" w:hAnsi="Arial" w:cs="Arial"/>
          <w:color w:val="222222"/>
          <w:sz w:val="19"/>
          <w:szCs w:val="19"/>
          <w:shd w:val="clear" w:color="auto" w:fill="EAF3FF"/>
        </w:rPr>
        <w:t>. Berlin, Germany: Federal Ministry for Economic Affairs and Energy (</w:t>
      </w:r>
      <w:proofErr w:type="spellStart"/>
      <w:r>
        <w:rPr>
          <w:rFonts w:ascii="Arial" w:hAnsi="Arial" w:cs="Arial"/>
          <w:color w:val="222222"/>
          <w:sz w:val="19"/>
          <w:szCs w:val="19"/>
          <w:shd w:val="clear" w:color="auto" w:fill="EAF3FF"/>
        </w:rPr>
        <w:t>BMWi</w:t>
      </w:r>
      <w:proofErr w:type="spellEnd"/>
      <w:r>
        <w:rPr>
          <w:rFonts w:ascii="Arial" w:hAnsi="Arial" w:cs="Arial"/>
          <w:color w:val="222222"/>
          <w:sz w:val="19"/>
          <w:szCs w:val="19"/>
          <w:shd w:val="clear" w:color="auto" w:fill="EAF3FF"/>
        </w:rPr>
        <w:t>). November 2015</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11-18</w:t>
      </w:r>
      <w:r>
        <w:rPr>
          <w:rFonts w:ascii="Arial" w:hAnsi="Arial" w:cs="Arial"/>
          <w:color w:val="222222"/>
          <w:sz w:val="19"/>
          <w:szCs w:val="19"/>
          <w:shd w:val="clear" w:color="auto" w:fill="EAF3FF"/>
        </w:rPr>
        <w:t>.</w:t>
      </w:r>
    </w:p>
    <w:p w:rsidR="002A24A8" w:rsidRDefault="00EC4C93">
      <w:r>
        <w:t xml:space="preserve">[2] </w:t>
      </w:r>
      <w:hyperlink r:id="rId13" w:history="1">
        <w:r w:rsidRPr="002615B8">
          <w:rPr>
            <w:rStyle w:val="Hyperlink"/>
          </w:rPr>
          <w:t>https://en.wikipedia.org/wiki/2011_T%C5%8Dhoku_earthquake_and_tsunami</w:t>
        </w:r>
      </w:hyperlink>
    </w:p>
    <w:p w:rsidR="00EC4C93" w:rsidRDefault="00EC4C93">
      <w:r>
        <w:t>[3]</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4"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15"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16"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17"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18"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68477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19"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0"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1"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 xml:space="preserve">[4] </w:t>
      </w:r>
      <w:hyperlink r:id="rId22"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3"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4"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 xml:space="preserve">[5] </w:t>
      </w:r>
      <w:r>
        <w:rPr>
          <w:rFonts w:ascii="Arial" w:hAnsi="Arial" w:cs="Arial"/>
          <w:color w:val="222222"/>
          <w:sz w:val="19"/>
          <w:szCs w:val="19"/>
          <w:shd w:val="clear" w:color="auto" w:fill="EAF3FF"/>
        </w:rPr>
        <w:t> </w:t>
      </w:r>
      <w:hyperlink r:id="rId25"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26"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 xml:space="preserve">[6]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27"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28"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7] </w:t>
      </w:r>
      <w:r>
        <w:rPr>
          <w:rStyle w:val="HTMLCite"/>
          <w:rFonts w:ascii="Arial" w:hAnsi="Arial" w:cs="Arial"/>
          <w:color w:val="222222"/>
          <w:sz w:val="19"/>
          <w:szCs w:val="19"/>
        </w:rPr>
        <w:t>Chang, Kenneth (13 March 2011). </w:t>
      </w:r>
      <w:hyperlink r:id="rId29"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8] </w:t>
      </w:r>
      <w:hyperlink r:id="rId31"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2"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9] </w:t>
      </w:r>
      <w:hyperlink r:id="rId33"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 xml:space="preserve">[10] </w:t>
      </w:r>
      <w:hyperlink r:id="rId34"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11] Zhang, Bo. "Top 5 Most Expensive Natural Disasters in History". AccuWeather.com. News &amp; Video. Archived from the original on 12 April 2011. Retrieved 29 March 2011.</w:t>
      </w:r>
    </w:p>
    <w:p w:rsidR="00F50919" w:rsidRDefault="00F50919" w:rsidP="00F50919">
      <w:r>
        <w:t>[12] Victoria Kim (21 March 2011). "Japan damage could reach $235 billion, World Bank estimates". Los Angeles Times. Archived from the original on 12 April 2011. Retrieved 21 March 2011.</w:t>
      </w:r>
    </w:p>
    <w:p w:rsidR="0062217F" w:rsidRPr="0062217F" w:rsidRDefault="0062217F" w:rsidP="00F50919">
      <w:r w:rsidRPr="0062217F">
        <w:t xml:space="preserve">[13] Pubic Health </w:t>
      </w:r>
      <w:r>
        <w:t xml:space="preserve">England, “Polycyclic aromatic hydrocarbons (Benzo[a]pyrene)”, Version 1, 2008, accessed: 09-12-17. </w:t>
      </w:r>
      <w:r w:rsidRPr="0062217F">
        <w:t>https://www.gov.uk/government/uploads/system/uploads/attachment_data/file/316535/benzoapyrene_BaP_polycyclic_aromatic_hydrocarbons_PAH_guidance.pdf</w:t>
      </w:r>
    </w:p>
    <w:p w:rsidR="00F50919" w:rsidRPr="0062217F" w:rsidRDefault="00F50919" w:rsidP="00F50919"/>
    <w:p w:rsidR="002A24A8" w:rsidRPr="0062217F" w:rsidRDefault="002A24A8"/>
    <w:sectPr w:rsidR="002A24A8" w:rsidRPr="00622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1337A0"/>
    <w:rsid w:val="002A24A8"/>
    <w:rsid w:val="002B0B67"/>
    <w:rsid w:val="0041289D"/>
    <w:rsid w:val="00421A5C"/>
    <w:rsid w:val="00577653"/>
    <w:rsid w:val="0062217F"/>
    <w:rsid w:val="0063295A"/>
    <w:rsid w:val="00647820"/>
    <w:rsid w:val="00684773"/>
    <w:rsid w:val="0082160F"/>
    <w:rsid w:val="00874B63"/>
    <w:rsid w:val="008F4954"/>
    <w:rsid w:val="00915039"/>
    <w:rsid w:val="00917EB0"/>
    <w:rsid w:val="00A91D3A"/>
    <w:rsid w:val="00AE47D0"/>
    <w:rsid w:val="00C528E2"/>
    <w:rsid w:val="00D67E70"/>
    <w:rsid w:val="00DE7095"/>
    <w:rsid w:val="00E94A07"/>
    <w:rsid w:val="00EC4C93"/>
    <w:rsid w:val="00F21566"/>
    <w:rsid w:val="00F50919"/>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D8AC"/>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ge.stanford.edu/courses/2013/ph241/mori1/docs/NAIIC_report_hi_res10.pdf" TargetMode="External"/><Relationship Id="rId13" Type="http://schemas.openxmlformats.org/officeDocument/2006/relationships/hyperlink" Target="https://en.wikipedia.org/wiki/2011_T%C5%8Dhoku_earthquake_and_tsunami" TargetMode="External"/><Relationship Id="rId18" Type="http://schemas.openxmlformats.org/officeDocument/2006/relationships/hyperlink" Target="https://www.webcitation.org/5xDAT05x0?url=http://www.guardian.co.uk/world/2011/mar/13/japan-tsunami-earthquake-power-cuts/print" TargetMode="External"/><Relationship Id="rId26" Type="http://schemas.openxmlformats.org/officeDocument/2006/relationships/hyperlink" Target="https://web.archive.org/web/20110728013451/http:/www3.nhk.or.jp/daily/english/13_04.html" TargetMode="External"/><Relationship Id="rId3" Type="http://schemas.openxmlformats.org/officeDocument/2006/relationships/styles" Target="styles.xml"/><Relationship Id="rId21" Type="http://schemas.openxmlformats.org/officeDocument/2006/relationships/hyperlink" Target="https://www.webcitation.org/5xtOn8fYs?url=http://www.3news.co.nz/Japan-quake---7th-largest-in-recorded-history/tabid/417/articleID/201998/Default.aspx" TargetMode="External"/><Relationship Id="rId34" Type="http://schemas.openxmlformats.org/officeDocument/2006/relationships/hyperlink" Target="http://www.npa.go.jp/archive/keibi/biki/higaijokyo_e.pdf" TargetMode="External"/><Relationship Id="rId7" Type="http://schemas.openxmlformats.org/officeDocument/2006/relationships/hyperlink" Target="https://en.wikipedia.org/wiki/Fukushima_Daiichi_nuclear_disaster" TargetMode="External"/><Relationship Id="rId12" Type="http://schemas.openxmlformats.org/officeDocument/2006/relationships/hyperlink" Target="https://www.bmwi.de/Redaktion/EN/Publikationen/vierter-monitoring-bericht-energie-der-zukunft-kurzfassung.pdf" TargetMode="External"/><Relationship Id="rId17" Type="http://schemas.openxmlformats.org/officeDocument/2006/relationships/hyperlink" Target="https://www.theguardian.com/world/2011/mar/13/japan-tsunami-earthquake-power-cuts" TargetMode="External"/><Relationship Id="rId25" Type="http://schemas.openxmlformats.org/officeDocument/2006/relationships/hyperlink" Target="http://www3.nhk.or.jp/daily/english/13_04.html" TargetMode="External"/><Relationship Id="rId33" Type="http://schemas.openxmlformats.org/officeDocument/2006/relationships/hyperlink" Target="https://www.npa.go.jp/news/other/earthquake2011/pdf/higaijokyo_e.pdf" TargetMode="External"/><Relationship Id="rId2" Type="http://schemas.openxmlformats.org/officeDocument/2006/relationships/numbering" Target="numbering.xml"/><Relationship Id="rId16" Type="http://schemas.openxmlformats.org/officeDocument/2006/relationships/hyperlink" Target="https://www.webcitation.org/5xgjFTgf4?url=http://www.cbsnews.com/stories/2011/03/14/501364/main20043126.shtml" TargetMode="External"/><Relationship Id="rId20" Type="http://schemas.openxmlformats.org/officeDocument/2006/relationships/hyperlink" Target="http://www.3news.co.nz/Japan-quake---7th-largest-in-recorded-history/tabid/417/articleID/201998/Default.aspx" TargetMode="External"/><Relationship Id="rId29" Type="http://schemas.openxmlformats.org/officeDocument/2006/relationships/hyperlink" Target="https://www.nytimes.com/2011/03/14/world/asia/14seismic.html" TargetMode="External"/><Relationship Id="rId1" Type="http://schemas.openxmlformats.org/officeDocument/2006/relationships/customXml" Target="../customXml/item1.xml"/><Relationship Id="rId6" Type="http://schemas.openxmlformats.org/officeDocument/2006/relationships/hyperlink" Target="http://www.world-nuclear-news.org/EE-Anti-nuclear-Germany-is-Europes-biggest-GHG-emitter-13111701.html" TargetMode="External"/><Relationship Id="rId11" Type="http://schemas.openxmlformats.org/officeDocument/2006/relationships/hyperlink" Target="http://www.fukuleaks.org/web/?page_id=13790" TargetMode="External"/><Relationship Id="rId24" Type="http://schemas.openxmlformats.org/officeDocument/2006/relationships/hyperlink" Target="https://www.webcitation.org/5xBeYFfOD?url=http://www.dw-world.de/dw/article/0%2C%2C14909967%2C00.html" TargetMode="External"/><Relationship Id="rId32" Type="http://schemas.openxmlformats.org/officeDocument/2006/relationships/hyperlink" Target="https://en.wikipedia.org/w/index.php?title=National_Geogrphic&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CBS_News" TargetMode="External"/><Relationship Id="rId23" Type="http://schemas.openxmlformats.org/officeDocument/2006/relationships/hyperlink" Target="https://en.wikipedia.org/wiki/Deutsche_Welle" TargetMode="External"/><Relationship Id="rId28" Type="http://schemas.openxmlformats.org/officeDocument/2006/relationships/hyperlink" Target="https://www.webcitation.org/5x7SSocBe?url=http://www.bbc.co.uk/news/world-asia-pacific-12709598" TargetMode="External"/><Relationship Id="rId36" Type="http://schemas.openxmlformats.org/officeDocument/2006/relationships/theme" Target="theme/theme1.xml"/><Relationship Id="rId10" Type="http://schemas.openxmlformats.org/officeDocument/2006/relationships/hyperlink" Target="http://www.fukuleaks.org/web/?p=13038" TargetMode="External"/><Relationship Id="rId19" Type="http://schemas.openxmlformats.org/officeDocument/2006/relationships/hyperlink" Target="https://en.wikipedia.org/wiki/2011_T%C5%8Dhoku_earthquake_and_tsunami" TargetMode="External"/><Relationship Id="rId31" Type="http://schemas.openxmlformats.org/officeDocument/2006/relationships/hyperlink" Target="http://www.nationalgeographic.co.jp/news/news_article.php?file_id=20110317002&amp;expand&amp;source=gnews" TargetMode="External"/><Relationship Id="rId4" Type="http://schemas.openxmlformats.org/officeDocument/2006/relationships/settings" Target="settings.xml"/><Relationship Id="rId9" Type="http://schemas.openxmlformats.org/officeDocument/2006/relationships/hyperlink" Target="https://www.britannica.com/event/Fukushima-accident" TargetMode="External"/><Relationship Id="rId14" Type="http://schemas.openxmlformats.org/officeDocument/2006/relationships/hyperlink" Target="http://www.cbsnews.com/stories/2011/03/14/501364/main20043126.shtml" TargetMode="External"/><Relationship Id="rId22" Type="http://schemas.openxmlformats.org/officeDocument/2006/relationships/hyperlink" Target="http://www.dw-world.de/dw/article/0,,14909967,00.html" TargetMode="External"/><Relationship Id="rId27" Type="http://schemas.openxmlformats.org/officeDocument/2006/relationships/hyperlink" Target="http://www.bbc.co.uk/news/world-asia-pacific-12709598" TargetMode="External"/><Relationship Id="rId30" Type="http://schemas.openxmlformats.org/officeDocument/2006/relationships/hyperlink" Target="https://web.archive.org/web/20110316002603/http:/www.nytimes.com/2011/03/14/world/asia/14seismic.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DE49-A8DE-484B-A4EA-FB24D40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2</cp:revision>
  <dcterms:created xsi:type="dcterms:W3CDTF">2017-11-27T14:12:00Z</dcterms:created>
  <dcterms:modified xsi:type="dcterms:W3CDTF">2017-12-12T17:28:00Z</dcterms:modified>
</cp:coreProperties>
</file>